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7D8437EE" w:rsidR="00B73EB8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017B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9017B">
        <w:rPr>
          <w:rFonts w:asciiTheme="minorHAnsi" w:hAnsiTheme="minorHAnsi" w:cstheme="minorHAnsi"/>
          <w:sz w:val="22"/>
          <w:szCs w:val="22"/>
        </w:rPr>
        <w:t>odpowiedzi na ogłoszenie</w:t>
      </w:r>
      <w:r w:rsidRPr="0079017B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9017B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9017B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9017B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9017B">
        <w:rPr>
          <w:rFonts w:asciiTheme="minorHAnsi" w:hAnsiTheme="minorHAnsi" w:cstheme="minorHAnsi"/>
          <w:sz w:val="22"/>
          <w:szCs w:val="22"/>
        </w:rPr>
        <w:t xml:space="preserve"> </w:t>
      </w:r>
      <w:r w:rsidRPr="0079017B">
        <w:rPr>
          <w:rFonts w:asciiTheme="minorHAnsi" w:hAnsiTheme="minorHAnsi" w:cstheme="minorHAnsi"/>
          <w:sz w:val="22"/>
          <w:szCs w:val="22"/>
        </w:rPr>
        <w:t xml:space="preserve">nr </w:t>
      </w:r>
      <w:r w:rsidR="00B46A79" w:rsidRPr="0079017B">
        <w:rPr>
          <w:rFonts w:asciiTheme="minorHAnsi" w:hAnsiTheme="minorHAnsi" w:cstheme="minorHAnsi"/>
          <w:b/>
          <w:color w:val="000000"/>
          <w:sz w:val="22"/>
          <w:szCs w:val="22"/>
        </w:rPr>
        <w:t>WGK.271.7</w:t>
      </w:r>
      <w:r w:rsidR="00C56C96" w:rsidRPr="0079017B">
        <w:rPr>
          <w:rFonts w:asciiTheme="minorHAnsi" w:hAnsiTheme="minorHAnsi" w:cstheme="minorHAnsi"/>
          <w:b/>
          <w:color w:val="000000"/>
          <w:sz w:val="22"/>
          <w:szCs w:val="22"/>
        </w:rPr>
        <w:t>.2022</w:t>
      </w:r>
      <w:r w:rsidR="00030722" w:rsidRPr="0079017B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980512" w:rsidRPr="0079017B">
        <w:rPr>
          <w:rFonts w:asciiTheme="minorHAnsi" w:hAnsiTheme="minorHAnsi" w:cstheme="minorHAnsi"/>
          <w:b/>
          <w:color w:val="000000"/>
          <w:sz w:val="22"/>
        </w:rPr>
        <w:br/>
      </w:r>
      <w:r w:rsidR="00E87478" w:rsidRPr="0079017B">
        <w:rPr>
          <w:rFonts w:asciiTheme="minorHAnsi" w:hAnsiTheme="minorHAnsi" w:cstheme="minorHAnsi"/>
          <w:sz w:val="22"/>
          <w:szCs w:val="22"/>
        </w:rPr>
        <w:t xml:space="preserve">pn.: </w:t>
      </w:r>
      <w:r w:rsidR="00B46A79" w:rsidRPr="0079017B">
        <w:rPr>
          <w:rFonts w:asciiTheme="minorHAnsi" w:hAnsiTheme="minorHAnsi" w:cstheme="minorHAnsi"/>
          <w:b/>
          <w:color w:val="000000"/>
          <w:sz w:val="22"/>
          <w:szCs w:val="22"/>
        </w:rPr>
        <w:t>„Poprawa efektywności energetycznej oświetlenia ulicznego w mieście Łomża – audyt energetyczny oświetlenia”</w:t>
      </w:r>
    </w:p>
    <w:p w14:paraId="02094979" w14:textId="77777777" w:rsidR="00540552" w:rsidRPr="00C56C96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E03509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E03509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E03509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E03509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230127E6" w:rsidR="00C56C96" w:rsidRDefault="00E03509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 xml:space="preserve">, np. </w:t>
      </w:r>
      <w:r w:rsidR="000A1A01">
        <w:rPr>
          <w:rFonts w:asciiTheme="minorHAnsi" w:hAnsiTheme="minorHAnsi" w:cstheme="minorHAnsi"/>
          <w:sz w:val="22"/>
          <w:szCs w:val="22"/>
        </w:rPr>
        <w:t>osoba fizyczna nie prowadząca działalności gospodarczej</w:t>
      </w:r>
      <w:r w:rsidR="00424768">
        <w:rPr>
          <w:rFonts w:asciiTheme="minorHAnsi" w:hAnsiTheme="minorHAnsi" w:cstheme="minorHAnsi"/>
          <w:sz w:val="22"/>
          <w:szCs w:val="22"/>
        </w:rPr>
        <w:t xml:space="preserve">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4874C0AB" w:rsidR="00D62294" w:rsidRPr="00A66C22" w:rsidRDefault="00B73EB8" w:rsidP="00A66C2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7EF06BCC" w14:textId="77777777" w:rsidR="00A66C22" w:rsidRPr="00A66C22" w:rsidRDefault="00A66C22" w:rsidP="00A66C22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51A5002" w14:textId="206BD5F3" w:rsidR="00EB5DA8" w:rsidRDefault="00E6762D" w:rsidP="00E6762D">
      <w:pPr>
        <w:spacing w:line="276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za cenę</w:t>
      </w:r>
      <w:r w:rsidR="00D62294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C56C96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ferty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brutto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……………..……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>…..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………… zł </w:t>
      </w:r>
    </w:p>
    <w:p w14:paraId="411796BF" w14:textId="77777777" w:rsidR="00A66C22" w:rsidRDefault="00A66C22" w:rsidP="00E6762D">
      <w:pPr>
        <w:spacing w:line="276" w:lineRule="auto"/>
        <w:ind w:left="284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54434D29" w14:textId="5F1873A1" w:rsidR="00BE3516" w:rsidRPr="00F14D40" w:rsidRDefault="006814AC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lastRenderedPageBreak/>
        <w:t xml:space="preserve">ust. 2 ustawy Pzp Wykonawca ma obowiązek poinformowania zamawiającego, że wybór jego oferty będzie prowadził 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="00D77D8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319A63" w14:textId="77777777" w:rsidR="00FD3D8C" w:rsidRPr="00F14D40" w:rsidRDefault="00FD3D8C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D68DA9" w14:textId="578331C0" w:rsidR="00980512" w:rsidRDefault="00783A35" w:rsidP="0045666D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34D">
        <w:rPr>
          <w:rFonts w:asciiTheme="minorHAnsi" w:hAnsiTheme="minorHAnsi" w:cstheme="minorHAnsi"/>
          <w:b/>
          <w:sz w:val="22"/>
          <w:szCs w:val="22"/>
        </w:rPr>
        <w:t xml:space="preserve">Deklarowana liczba </w:t>
      </w:r>
      <w:r w:rsidR="0044451B" w:rsidRPr="00CF534D">
        <w:rPr>
          <w:rFonts w:asciiTheme="minorHAnsi" w:hAnsiTheme="minorHAnsi" w:cstheme="minorHAnsi"/>
          <w:b/>
          <w:sz w:val="22"/>
          <w:szCs w:val="22"/>
        </w:rPr>
        <w:t xml:space="preserve">dokumentów 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opracowanych </w:t>
      </w:r>
      <w:r w:rsidR="00D77D84">
        <w:rPr>
          <w:rFonts w:asciiTheme="minorHAnsi" w:hAnsiTheme="minorHAnsi" w:cstheme="minorHAnsi"/>
          <w:b/>
          <w:sz w:val="22"/>
          <w:szCs w:val="22"/>
        </w:rPr>
        <w:t>przez osobę wyznaczoną</w:t>
      </w:r>
      <w:r w:rsidR="0044451B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 w:rsidR="00D77D8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1B791A">
        <w:rPr>
          <w:rFonts w:asciiTheme="minorHAnsi" w:hAnsiTheme="minorHAnsi" w:cstheme="minorHAnsi"/>
          <w:b/>
          <w:sz w:val="22"/>
          <w:szCs w:val="22"/>
        </w:rPr>
        <w:t xml:space="preserve"> (w odniesieniu do </w:t>
      </w:r>
      <w:r w:rsidR="002D4C8B">
        <w:rPr>
          <w:rFonts w:asciiTheme="minorHAnsi" w:hAnsiTheme="minorHAnsi" w:cstheme="minorHAnsi"/>
          <w:b/>
          <w:sz w:val="22"/>
          <w:szCs w:val="22"/>
        </w:rPr>
        <w:t xml:space="preserve">kryterium nr 2 określonego w </w:t>
      </w:r>
      <w:r w:rsidR="001B791A">
        <w:rPr>
          <w:rFonts w:asciiTheme="minorHAnsi" w:hAnsiTheme="minorHAnsi" w:cstheme="minorHAnsi"/>
          <w:b/>
          <w:sz w:val="22"/>
          <w:szCs w:val="22"/>
        </w:rPr>
        <w:t>SWZ Rozdziale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XIX ust</w:t>
      </w:r>
      <w:r w:rsidR="00266AC4" w:rsidRPr="00CF534D">
        <w:rPr>
          <w:rFonts w:asciiTheme="minorHAnsi" w:hAnsiTheme="minorHAnsi" w:cstheme="minorHAnsi"/>
          <w:b/>
          <w:sz w:val="22"/>
          <w:szCs w:val="22"/>
        </w:rPr>
        <w:t>.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2 pkt 2):</w:t>
      </w: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827"/>
        <w:gridCol w:w="1417"/>
        <w:gridCol w:w="1701"/>
      </w:tblGrid>
      <w:tr w:rsidR="0044451B" w:rsidRPr="00FA1A3E" w14:paraId="7B85BB14" w14:textId="77777777" w:rsidTr="00DA0720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FE31" w14:textId="77777777" w:rsidR="0044451B" w:rsidRPr="00FA1A3E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F364E8" w14:textId="77777777" w:rsidR="0044451B" w:rsidRPr="00442D31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095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ię i nazwisko osoby wyznaczonej do realizacji zamówi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27F9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Nazwa usługi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</w:r>
            <w:r w:rsidRPr="006B5A0E">
              <w:rPr>
                <w:rFonts w:ascii="Calibri" w:hAnsi="Calibri" w:cs="Calibri"/>
                <w:sz w:val="20"/>
                <w:szCs w:val="20"/>
              </w:rPr>
              <w:t>(przedmiot usługi, rodzaj oraz krótki opis/zak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C5F1C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Data wykonania</w:t>
            </w:r>
          </w:p>
          <w:p w14:paraId="10A9A558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(dzień, miesiąc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  <w:t>i rok 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139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Podmiot, na rzecz którego usługi zostały wykonane</w:t>
            </w:r>
          </w:p>
          <w:p w14:paraId="39BF50A6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 i adres</w:t>
            </w:r>
            <w:r w:rsidRPr="00FA1A3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44451B" w:rsidRPr="004156CD" w14:paraId="1BC2505C" w14:textId="77777777" w:rsidTr="00DA0720">
        <w:trPr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F91B" w14:textId="77777777" w:rsidR="0044451B" w:rsidRPr="00EF47C7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0FB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FD71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56008AA0" w14:textId="77777777" w:rsidR="0044451B" w:rsidRPr="004156CD" w:rsidRDefault="0044451B" w:rsidP="00DA0720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6DD30D44" w14:textId="77777777" w:rsidR="0044451B" w:rsidRPr="004156CD" w:rsidRDefault="0044451B" w:rsidP="00DA07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0CE2E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AAE2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751D2B21" w14:textId="77777777" w:rsidTr="00DA0720">
        <w:trPr>
          <w:trHeight w:val="5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8C01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A6C7" w14:textId="77777777" w:rsidR="0044451B" w:rsidRPr="004156CD" w:rsidRDefault="0044451B" w:rsidP="00DA0720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04C5" w14:textId="77777777" w:rsidR="0044451B" w:rsidRPr="004156CD" w:rsidRDefault="0044451B" w:rsidP="00DA0720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6E9A8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C80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001C3D6D" w14:textId="77777777" w:rsidTr="00DA0720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88CC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E509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458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38C9D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0F79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056C1941" w14:textId="77777777" w:rsidTr="00DA0720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D2600" w14:textId="77777777" w:rsidR="0044451B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D6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8D8E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D75675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801F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3FDFC882" w14:textId="77777777" w:rsidR="0044451B" w:rsidRPr="0045666D" w:rsidRDefault="0044451B" w:rsidP="0045666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786C8A" w14:textId="10F7C59D" w:rsidR="00EB2F49" w:rsidRPr="005C165F" w:rsidRDefault="002163D5" w:rsidP="005C165F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ED05A3">
        <w:rPr>
          <w:rFonts w:ascii="Calibri" w:hAnsi="Calibri" w:cs="Calibri"/>
          <w:b/>
          <w:i/>
          <w:sz w:val="20"/>
          <w:szCs w:val="20"/>
        </w:rPr>
        <w:t xml:space="preserve">   </w:t>
      </w:r>
      <w:r w:rsidR="00D77D84">
        <w:rPr>
          <w:rFonts w:ascii="Calibri" w:hAnsi="Calibri" w:cs="Calibri"/>
          <w:b/>
          <w:i/>
          <w:sz w:val="20"/>
          <w:szCs w:val="20"/>
        </w:rPr>
        <w:t>UWAGA:  Brak w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>w</w:t>
      </w:r>
      <w:r w:rsidR="00D77D84">
        <w:rPr>
          <w:rFonts w:ascii="Calibri" w:hAnsi="Calibri" w:cs="Calibri"/>
          <w:b/>
          <w:i/>
          <w:sz w:val="20"/>
          <w:szCs w:val="20"/>
        </w:rPr>
        <w:t>.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 xml:space="preserve"> informacji w pełnym zakresie skutkować będzie przyznaniem 0 punktów w tym kryterium.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br/>
        <w:t xml:space="preserve">          </w:t>
      </w:r>
      <w:r>
        <w:rPr>
          <w:rFonts w:ascii="Calibri" w:hAnsi="Calibri" w:cs="Calibri"/>
          <w:b/>
          <w:i/>
          <w:sz w:val="20"/>
          <w:szCs w:val="20"/>
        </w:rPr>
        <w:t xml:space="preserve"> 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>Zamawiający informuje, że informacja w powyższym zakresie nie podlega uzupełnieniu.</w:t>
      </w:r>
    </w:p>
    <w:p w14:paraId="643A5905" w14:textId="77777777" w:rsidR="004158E3" w:rsidRPr="004158E3" w:rsidRDefault="004158E3" w:rsidP="005C165F">
      <w:pPr>
        <w:jc w:val="both"/>
        <w:rPr>
          <w:rFonts w:ascii="Calibri" w:hAnsi="Calibri" w:cs="Calibri"/>
          <w:b/>
          <w:sz w:val="22"/>
          <w:szCs w:val="22"/>
        </w:rPr>
      </w:pP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F41AD" w14:textId="23547850" w:rsidR="004E75F3" w:rsidRPr="007F6F33" w:rsidRDefault="00B73EB8" w:rsidP="007F6F3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3E63A5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989"/>
        <w:gridCol w:w="4111"/>
      </w:tblGrid>
      <w:tr w:rsidR="005D2302" w:rsidRPr="00D62294" w14:paraId="41DC13CF" w14:textId="77777777" w:rsidTr="005D2302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</w:tr>
      <w:tr w:rsidR="005D2302" w:rsidRPr="00D62294" w14:paraId="7E78579E" w14:textId="77777777" w:rsidTr="005D2302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D2302" w:rsidRPr="00072F98" w14:paraId="334E9D9E" w14:textId="77777777" w:rsidTr="005D2302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442D31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 w:rsidP="00666129">
      <w:pPr>
        <w:pStyle w:val="Tekstprzypisudolnego"/>
        <w:ind w:left="72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666129">
      <w:pPr>
        <w:pStyle w:val="NormalnyWeb"/>
        <w:spacing w:before="0" w:after="0" w:line="276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lastRenderedPageBreak/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75EB9" w14:textId="6F94EC4D" w:rsidR="00CE7F07" w:rsidRPr="0044451B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60983961" w14:textId="77777777" w:rsidR="0044451B" w:rsidRPr="00733017" w:rsidRDefault="0044451B" w:rsidP="0044451B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44451B" w:rsidRPr="00514032" w14:paraId="63C10DE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FB4" w14:textId="0363ECB5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="00AD79C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załącznika nr 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10B7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6E95A47E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27F3" w14:textId="637308E8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enia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ostępniającego zasoby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514032" w:rsidDel="00E8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(jeśli dotyczy) –</w:t>
            </w:r>
            <w:r w:rsidR="00AD79C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załącznika nr 3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981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18290FE9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5AB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obowiązanie podmiotu udostępniającego zasoby lub inny podmiotowy środek dowodowy, służący wykazaniu udostępnienia wykonawcy potencjału przez podmiot trzeci w zakresie określonym w art. 118 ust. 4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78A4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2422CB27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196F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B595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4377E5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6F95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(jeśli dotyczy) 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8DD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0B7F14A3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0CC9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6352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535078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6E82" w14:textId="77777777" w:rsidR="0044451B" w:rsidRPr="00514032" w:rsidRDefault="0044451B" w:rsidP="00DA0720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ia - zgodnie z załącznikiem nr 6 do SWZ</w:t>
            </w:r>
            <w:r w:rsidRPr="005140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3B08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3C08659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859E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EF8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3BBA2C8F" w14:textId="77777777" w:rsidR="0044451B" w:rsidRDefault="0044451B" w:rsidP="00726B47">
      <w:pPr>
        <w:jc w:val="both"/>
        <w:rPr>
          <w:rFonts w:ascii="Calibri" w:hAnsi="Calibri" w:cs="Calibri"/>
          <w:sz w:val="22"/>
          <w:szCs w:val="22"/>
        </w:rPr>
      </w:pPr>
    </w:p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733017">
      <w:headerReference w:type="default" r:id="rId8"/>
      <w:pgSz w:w="11906" w:h="16838"/>
      <w:pgMar w:top="851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70479" w14:textId="77777777" w:rsidR="00E03509" w:rsidRDefault="00E03509" w:rsidP="00733017">
      <w:r>
        <w:separator/>
      </w:r>
    </w:p>
  </w:endnote>
  <w:endnote w:type="continuationSeparator" w:id="0">
    <w:p w14:paraId="10500681" w14:textId="77777777" w:rsidR="00E03509" w:rsidRDefault="00E03509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D3FB8" w14:textId="77777777" w:rsidR="00E03509" w:rsidRDefault="00E03509" w:rsidP="00733017">
      <w:r>
        <w:separator/>
      </w:r>
    </w:p>
  </w:footnote>
  <w:footnote w:type="continuationSeparator" w:id="0">
    <w:p w14:paraId="7EBD5279" w14:textId="77777777" w:rsidR="00E03509" w:rsidRDefault="00E03509" w:rsidP="0073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4D03" w14:textId="4F4E7F78" w:rsidR="00733017" w:rsidRDefault="00733017">
    <w:pPr>
      <w:pStyle w:val="Nagwek"/>
    </w:pPr>
    <w:r>
      <w:rPr>
        <w:noProof/>
        <w:lang w:eastAsia="pl-PL" w:bidi="ar-SA"/>
      </w:rPr>
      <w:drawing>
        <wp:inline distT="0" distB="0" distL="0" distR="0" wp14:anchorId="117CEE78" wp14:editId="00D53D33">
          <wp:extent cx="5734050" cy="752475"/>
          <wp:effectExtent l="0" t="0" r="0" b="9525"/>
          <wp:docPr id="1087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1A01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B791A"/>
    <w:rsid w:val="001C1712"/>
    <w:rsid w:val="001C738D"/>
    <w:rsid w:val="001C76D8"/>
    <w:rsid w:val="001E031C"/>
    <w:rsid w:val="001E0B60"/>
    <w:rsid w:val="001E28DF"/>
    <w:rsid w:val="001E33DF"/>
    <w:rsid w:val="001E7AB8"/>
    <w:rsid w:val="00200B78"/>
    <w:rsid w:val="002014CF"/>
    <w:rsid w:val="0021149F"/>
    <w:rsid w:val="00212C26"/>
    <w:rsid w:val="002163D5"/>
    <w:rsid w:val="002308DD"/>
    <w:rsid w:val="00235556"/>
    <w:rsid w:val="0024044B"/>
    <w:rsid w:val="00266AC4"/>
    <w:rsid w:val="002774E6"/>
    <w:rsid w:val="00284B01"/>
    <w:rsid w:val="0028722F"/>
    <w:rsid w:val="002930AC"/>
    <w:rsid w:val="002A3035"/>
    <w:rsid w:val="002A3E83"/>
    <w:rsid w:val="002B3F8F"/>
    <w:rsid w:val="002C0DFE"/>
    <w:rsid w:val="002C0E1A"/>
    <w:rsid w:val="002D0DDC"/>
    <w:rsid w:val="002D4C8B"/>
    <w:rsid w:val="002E2AD1"/>
    <w:rsid w:val="002E41E5"/>
    <w:rsid w:val="002E6C77"/>
    <w:rsid w:val="0030354A"/>
    <w:rsid w:val="00321F04"/>
    <w:rsid w:val="003323C9"/>
    <w:rsid w:val="00332DDA"/>
    <w:rsid w:val="00341C48"/>
    <w:rsid w:val="00342A82"/>
    <w:rsid w:val="00346A85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0AE6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42D31"/>
    <w:rsid w:val="0044451B"/>
    <w:rsid w:val="0045666D"/>
    <w:rsid w:val="004671D3"/>
    <w:rsid w:val="00487DF8"/>
    <w:rsid w:val="004B723A"/>
    <w:rsid w:val="004E3A8F"/>
    <w:rsid w:val="004E3E7C"/>
    <w:rsid w:val="004E75F3"/>
    <w:rsid w:val="004F477F"/>
    <w:rsid w:val="0050673C"/>
    <w:rsid w:val="00513BA8"/>
    <w:rsid w:val="00513D8D"/>
    <w:rsid w:val="00520100"/>
    <w:rsid w:val="005233DD"/>
    <w:rsid w:val="00531CCC"/>
    <w:rsid w:val="00534C4D"/>
    <w:rsid w:val="00536C2A"/>
    <w:rsid w:val="00540552"/>
    <w:rsid w:val="0054480F"/>
    <w:rsid w:val="005513C3"/>
    <w:rsid w:val="0055465C"/>
    <w:rsid w:val="00561D49"/>
    <w:rsid w:val="00596EBB"/>
    <w:rsid w:val="005B7462"/>
    <w:rsid w:val="005C165F"/>
    <w:rsid w:val="005D2302"/>
    <w:rsid w:val="005D26FE"/>
    <w:rsid w:val="005E5911"/>
    <w:rsid w:val="005F256E"/>
    <w:rsid w:val="0060469E"/>
    <w:rsid w:val="00622B31"/>
    <w:rsid w:val="00650C96"/>
    <w:rsid w:val="006613D2"/>
    <w:rsid w:val="00662FBF"/>
    <w:rsid w:val="00666129"/>
    <w:rsid w:val="006702AC"/>
    <w:rsid w:val="00673028"/>
    <w:rsid w:val="006814AC"/>
    <w:rsid w:val="006A2361"/>
    <w:rsid w:val="006A3665"/>
    <w:rsid w:val="006B0969"/>
    <w:rsid w:val="006D77B6"/>
    <w:rsid w:val="006E2FBC"/>
    <w:rsid w:val="00726B47"/>
    <w:rsid w:val="00733017"/>
    <w:rsid w:val="00737680"/>
    <w:rsid w:val="00742CE4"/>
    <w:rsid w:val="007538A5"/>
    <w:rsid w:val="00764D05"/>
    <w:rsid w:val="0077179F"/>
    <w:rsid w:val="00781F59"/>
    <w:rsid w:val="00783A35"/>
    <w:rsid w:val="0079017B"/>
    <w:rsid w:val="007A179F"/>
    <w:rsid w:val="007B0413"/>
    <w:rsid w:val="007C775A"/>
    <w:rsid w:val="007F6F33"/>
    <w:rsid w:val="0080461F"/>
    <w:rsid w:val="00805ECE"/>
    <w:rsid w:val="008264DA"/>
    <w:rsid w:val="00826B3C"/>
    <w:rsid w:val="00833474"/>
    <w:rsid w:val="0083609C"/>
    <w:rsid w:val="0083697E"/>
    <w:rsid w:val="00836EC3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41EA1"/>
    <w:rsid w:val="009717EE"/>
    <w:rsid w:val="009728D4"/>
    <w:rsid w:val="00977860"/>
    <w:rsid w:val="00980512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9F6A8F"/>
    <w:rsid w:val="00A32BD2"/>
    <w:rsid w:val="00A4233E"/>
    <w:rsid w:val="00A47A71"/>
    <w:rsid w:val="00A66C22"/>
    <w:rsid w:val="00A6717F"/>
    <w:rsid w:val="00A71754"/>
    <w:rsid w:val="00A7314A"/>
    <w:rsid w:val="00A74DF9"/>
    <w:rsid w:val="00A809F2"/>
    <w:rsid w:val="00A861A3"/>
    <w:rsid w:val="00AA7970"/>
    <w:rsid w:val="00AD79C3"/>
    <w:rsid w:val="00AE4990"/>
    <w:rsid w:val="00AE4D87"/>
    <w:rsid w:val="00AE5AE7"/>
    <w:rsid w:val="00AF1BA4"/>
    <w:rsid w:val="00B02968"/>
    <w:rsid w:val="00B15ED5"/>
    <w:rsid w:val="00B46A79"/>
    <w:rsid w:val="00B635CD"/>
    <w:rsid w:val="00B63C1F"/>
    <w:rsid w:val="00B64D2D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E1A0E"/>
    <w:rsid w:val="00BE3516"/>
    <w:rsid w:val="00BE46E6"/>
    <w:rsid w:val="00BF2BDD"/>
    <w:rsid w:val="00C10DB1"/>
    <w:rsid w:val="00C14AD4"/>
    <w:rsid w:val="00C470FB"/>
    <w:rsid w:val="00C54E43"/>
    <w:rsid w:val="00C56C96"/>
    <w:rsid w:val="00C63D83"/>
    <w:rsid w:val="00C93DA7"/>
    <w:rsid w:val="00CB60C7"/>
    <w:rsid w:val="00CD0D8C"/>
    <w:rsid w:val="00CE545A"/>
    <w:rsid w:val="00CE7F07"/>
    <w:rsid w:val="00CF534D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805"/>
    <w:rsid w:val="00D75444"/>
    <w:rsid w:val="00D77D84"/>
    <w:rsid w:val="00D94ED0"/>
    <w:rsid w:val="00DA3DF2"/>
    <w:rsid w:val="00DA782E"/>
    <w:rsid w:val="00DB2703"/>
    <w:rsid w:val="00DD14ED"/>
    <w:rsid w:val="00DE29AC"/>
    <w:rsid w:val="00DE3661"/>
    <w:rsid w:val="00E03509"/>
    <w:rsid w:val="00E07926"/>
    <w:rsid w:val="00E210AB"/>
    <w:rsid w:val="00E27394"/>
    <w:rsid w:val="00E6762D"/>
    <w:rsid w:val="00E70384"/>
    <w:rsid w:val="00E77E78"/>
    <w:rsid w:val="00E86B0B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F14D40"/>
    <w:rsid w:val="00F15E69"/>
    <w:rsid w:val="00F22053"/>
    <w:rsid w:val="00F30D18"/>
    <w:rsid w:val="00F420B9"/>
    <w:rsid w:val="00F53909"/>
    <w:rsid w:val="00F65A04"/>
    <w:rsid w:val="00F97A22"/>
    <w:rsid w:val="00FB045D"/>
    <w:rsid w:val="00FC4D82"/>
    <w:rsid w:val="00FC64CA"/>
    <w:rsid w:val="00FD3D8C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DECD-CBAF-4654-AE21-222D53F1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Konopko Penza</cp:lastModifiedBy>
  <cp:revision>53</cp:revision>
  <cp:lastPrinted>2022-08-29T11:16:00Z</cp:lastPrinted>
  <dcterms:created xsi:type="dcterms:W3CDTF">2022-06-07T10:06:00Z</dcterms:created>
  <dcterms:modified xsi:type="dcterms:W3CDTF">2022-08-29T11:16:00Z</dcterms:modified>
</cp:coreProperties>
</file>